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2CC35" w14:textId="77777777" w:rsidR="00431E1C" w:rsidRPr="00954404" w:rsidRDefault="009D07F2" w:rsidP="00954404">
      <w:pPr>
        <w:spacing w:after="0"/>
        <w:jc w:val="center"/>
        <w:rPr>
          <w:rFonts w:ascii="Arial Black" w:hAnsi="Arial Black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8B6988D" wp14:editId="70074D82">
            <wp:simplePos x="0" y="0"/>
            <wp:positionH relativeFrom="column">
              <wp:posOffset>4932045</wp:posOffset>
            </wp:positionH>
            <wp:positionV relativeFrom="paragraph">
              <wp:posOffset>-196215</wp:posOffset>
            </wp:positionV>
            <wp:extent cx="1226820" cy="747525"/>
            <wp:effectExtent l="0" t="0" r="0" b="0"/>
            <wp:wrapNone/>
            <wp:docPr id="2" name="Picture 2" descr="\\CLDSBSServer\RedirectedFolders\JSoanes\My Documents\LOGOS\THE CLD TR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DSBSServer\RedirectedFolders\JSoanes\My Documents\LOGOS\THE CLD TRUST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7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1C">
        <w:rPr>
          <w:rFonts w:ascii="Arial" w:hAnsi="Arial" w:cs="Arial"/>
          <w:b/>
          <w:sz w:val="28"/>
          <w:szCs w:val="28"/>
        </w:rPr>
        <w:t>PERSON SPECIFICATION</w:t>
      </w:r>
    </w:p>
    <w:p w14:paraId="4F911540" w14:textId="77777777" w:rsidR="007163B8" w:rsidRDefault="00530130" w:rsidP="00530130">
      <w:pPr>
        <w:rPr>
          <w:rFonts w:ascii="Arial" w:hAnsi="Arial" w:cs="Arial"/>
          <w:b/>
        </w:rPr>
      </w:pPr>
      <w:r w:rsidRPr="009C08A6">
        <w:rPr>
          <w:rFonts w:ascii="Arial" w:hAnsi="Arial" w:cs="Arial"/>
          <w:b/>
          <w:sz w:val="24"/>
          <w:szCs w:val="24"/>
        </w:rPr>
        <w:t>Post Title:</w:t>
      </w:r>
      <w:r w:rsidR="00E62FB9">
        <w:rPr>
          <w:rFonts w:ascii="Arial" w:hAnsi="Arial" w:cs="Arial"/>
          <w:b/>
        </w:rPr>
        <w:t xml:space="preserve">    </w:t>
      </w:r>
      <w:r w:rsidR="007163B8">
        <w:rPr>
          <w:rFonts w:ascii="Arial" w:hAnsi="Arial" w:cs="Arial"/>
          <w:b/>
        </w:rPr>
        <w:t xml:space="preserve"> COUNSEL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9"/>
        <w:gridCol w:w="1273"/>
        <w:gridCol w:w="1350"/>
      </w:tblGrid>
      <w:tr w:rsidR="00E62FB9" w14:paraId="07EE2CCD" w14:textId="77777777" w:rsidTr="0098027B">
        <w:tc>
          <w:tcPr>
            <w:tcW w:w="7338" w:type="dxa"/>
            <w:shd w:val="clear" w:color="auto" w:fill="BFBFBF" w:themeFill="background1" w:themeFillShade="BF"/>
          </w:tcPr>
          <w:p w14:paraId="0BE905CE" w14:textId="77777777" w:rsidR="00E62FB9" w:rsidRPr="001B717B" w:rsidRDefault="00E62FB9" w:rsidP="00872778">
            <w:pPr>
              <w:rPr>
                <w:rFonts w:ascii="Kalinga" w:hAnsi="Kalinga" w:cs="Kalinga"/>
                <w:b/>
                <w:sz w:val="20"/>
                <w:szCs w:val="20"/>
              </w:rPr>
            </w:pPr>
            <w:r w:rsidRPr="001B717B">
              <w:rPr>
                <w:rFonts w:ascii="Kalinga" w:hAnsi="Kalinga" w:cs="Kalinga"/>
                <w:b/>
                <w:sz w:val="20"/>
                <w:szCs w:val="20"/>
              </w:rPr>
              <w:t>TRAINING AND EXPERTISE</w:t>
            </w:r>
          </w:p>
        </w:tc>
        <w:tc>
          <w:tcPr>
            <w:tcW w:w="1275" w:type="dxa"/>
          </w:tcPr>
          <w:p w14:paraId="0590633E" w14:textId="77777777" w:rsidR="00E62FB9" w:rsidRPr="00191C27" w:rsidRDefault="00E62FB9" w:rsidP="00872778">
            <w:pPr>
              <w:rPr>
                <w:rFonts w:ascii="Kalinga" w:hAnsi="Kalinga" w:cs="Kalinga"/>
                <w:b/>
                <w:sz w:val="18"/>
                <w:szCs w:val="18"/>
              </w:rPr>
            </w:pPr>
            <w:r w:rsidRPr="00191C27">
              <w:rPr>
                <w:rFonts w:ascii="Kalinga" w:hAnsi="Kalinga" w:cs="Kalinga"/>
                <w:b/>
                <w:sz w:val="18"/>
                <w:szCs w:val="18"/>
              </w:rPr>
              <w:t>ESSENTIAL</w:t>
            </w:r>
          </w:p>
        </w:tc>
        <w:tc>
          <w:tcPr>
            <w:tcW w:w="1355" w:type="dxa"/>
          </w:tcPr>
          <w:p w14:paraId="0F3BE5DE" w14:textId="77777777" w:rsidR="00E62FB9" w:rsidRPr="00191C27" w:rsidRDefault="00E62FB9" w:rsidP="00872778">
            <w:pPr>
              <w:rPr>
                <w:rFonts w:ascii="Kalinga" w:hAnsi="Kalinga" w:cs="Kalinga"/>
                <w:b/>
                <w:sz w:val="18"/>
                <w:szCs w:val="18"/>
              </w:rPr>
            </w:pPr>
            <w:r w:rsidRPr="00191C27">
              <w:rPr>
                <w:rFonts w:ascii="Kalinga" w:hAnsi="Kalinga" w:cs="Kalinga"/>
                <w:b/>
                <w:sz w:val="18"/>
                <w:szCs w:val="18"/>
              </w:rPr>
              <w:t>DESIRABLE</w:t>
            </w:r>
          </w:p>
        </w:tc>
      </w:tr>
      <w:tr w:rsidR="004B3140" w14:paraId="6518FAE7" w14:textId="77777777" w:rsidTr="001B717B">
        <w:trPr>
          <w:trHeight w:val="580"/>
        </w:trPr>
        <w:tc>
          <w:tcPr>
            <w:tcW w:w="7338" w:type="dxa"/>
          </w:tcPr>
          <w:p w14:paraId="57395BF5" w14:textId="77777777" w:rsidR="004B3140" w:rsidRPr="004B3140" w:rsidRDefault="004B3140" w:rsidP="004B3140">
            <w:pPr>
              <w:tabs>
                <w:tab w:val="left" w:pos="4820"/>
              </w:tabs>
              <w:rPr>
                <w:rFonts w:ascii="Kalinga" w:hAnsi="Kalinga" w:cs="Kalinga"/>
              </w:rPr>
            </w:pPr>
            <w:r w:rsidRPr="004B3140">
              <w:rPr>
                <w:rFonts w:ascii="Kalinga" w:hAnsi="Kalinga" w:cs="Kalinga"/>
              </w:rPr>
              <w:t>Relevant nationally recognised qualification to Diploma or above, or equivalent (</w:t>
            </w:r>
            <w:proofErr w:type="spellStart"/>
            <w:r w:rsidRPr="004B3140">
              <w:rPr>
                <w:rFonts w:ascii="Kalinga" w:hAnsi="Kalinga" w:cs="Kalinga"/>
              </w:rPr>
              <w:t>eg</w:t>
            </w:r>
            <w:proofErr w:type="spellEnd"/>
            <w:r w:rsidRPr="004B3140">
              <w:rPr>
                <w:rFonts w:ascii="Kalinga" w:hAnsi="Kalinga" w:cs="Kalinga"/>
              </w:rPr>
              <w:t xml:space="preserve"> counselling, art therapy, psychotherapy)</w:t>
            </w:r>
          </w:p>
        </w:tc>
        <w:tc>
          <w:tcPr>
            <w:tcW w:w="1275" w:type="dxa"/>
            <w:vAlign w:val="center"/>
          </w:tcPr>
          <w:p w14:paraId="4E89BBA4" w14:textId="77777777" w:rsidR="004B3140" w:rsidRPr="001B717B" w:rsidRDefault="001B717B" w:rsidP="001B717B">
            <w:pPr>
              <w:tabs>
                <w:tab w:val="left" w:pos="4820"/>
              </w:tabs>
              <w:jc w:val="center"/>
              <w:rPr>
                <w:rFonts w:ascii="Kalinga" w:hAnsi="Kalinga" w:cs="Kalinga"/>
                <w:sz w:val="28"/>
                <w:szCs w:val="28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14F0632A" w14:textId="77777777" w:rsidR="004B3140" w:rsidRDefault="004B3140" w:rsidP="001B717B">
            <w:pPr>
              <w:pStyle w:val="ListParagraph"/>
              <w:tabs>
                <w:tab w:val="left" w:pos="4820"/>
              </w:tabs>
              <w:jc w:val="center"/>
              <w:rPr>
                <w:rFonts w:ascii="Kalinga" w:hAnsi="Kalinga" w:cs="Kalinga"/>
              </w:rPr>
            </w:pPr>
          </w:p>
        </w:tc>
      </w:tr>
      <w:tr w:rsidR="004B3140" w14:paraId="336D9DA5" w14:textId="77777777" w:rsidTr="001B717B">
        <w:trPr>
          <w:trHeight w:val="580"/>
        </w:trPr>
        <w:tc>
          <w:tcPr>
            <w:tcW w:w="7338" w:type="dxa"/>
          </w:tcPr>
          <w:p w14:paraId="0A5E560D" w14:textId="77777777" w:rsidR="004B3140" w:rsidRPr="004B3140" w:rsidRDefault="004B3140" w:rsidP="004B3140">
            <w:pPr>
              <w:tabs>
                <w:tab w:val="left" w:pos="4820"/>
              </w:tabs>
              <w:rPr>
                <w:rFonts w:ascii="Kalinga" w:hAnsi="Kalinga" w:cs="Kalinga"/>
              </w:rPr>
            </w:pPr>
            <w:r w:rsidRPr="004B3140">
              <w:rPr>
                <w:rFonts w:ascii="Kalinga" w:hAnsi="Kalinga" w:cs="Kalinga"/>
              </w:rPr>
              <w:t>At least 2 years post-qualifying clinical experience or significant related experience.</w:t>
            </w:r>
          </w:p>
        </w:tc>
        <w:tc>
          <w:tcPr>
            <w:tcW w:w="1275" w:type="dxa"/>
            <w:vAlign w:val="center"/>
          </w:tcPr>
          <w:p w14:paraId="6017D3F0" w14:textId="77777777" w:rsidR="004B3140" w:rsidRPr="004B3140" w:rsidRDefault="001B717B" w:rsidP="001B717B">
            <w:pPr>
              <w:tabs>
                <w:tab w:val="left" w:pos="4820"/>
              </w:tabs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0D2A8644" w14:textId="77777777" w:rsidR="004B3140" w:rsidRPr="004B3140" w:rsidRDefault="004B3140" w:rsidP="001B717B">
            <w:pPr>
              <w:tabs>
                <w:tab w:val="left" w:pos="4820"/>
              </w:tabs>
              <w:jc w:val="center"/>
              <w:rPr>
                <w:rFonts w:ascii="Kalinga" w:hAnsi="Kalinga" w:cs="Kalinga"/>
              </w:rPr>
            </w:pPr>
          </w:p>
        </w:tc>
      </w:tr>
      <w:tr w:rsidR="004B3140" w14:paraId="5579DFC8" w14:textId="77777777" w:rsidTr="001B717B">
        <w:trPr>
          <w:trHeight w:val="627"/>
        </w:trPr>
        <w:tc>
          <w:tcPr>
            <w:tcW w:w="7338" w:type="dxa"/>
            <w:tcBorders>
              <w:bottom w:val="single" w:sz="4" w:space="0" w:color="auto"/>
            </w:tcBorders>
          </w:tcPr>
          <w:p w14:paraId="0F458C99" w14:textId="77777777" w:rsidR="004B3140" w:rsidRPr="004B3140" w:rsidRDefault="004B3140" w:rsidP="004B3140">
            <w:pPr>
              <w:tabs>
                <w:tab w:val="left" w:pos="4820"/>
              </w:tabs>
              <w:rPr>
                <w:rFonts w:ascii="Kalinga" w:hAnsi="Kalinga" w:cs="Kalinga"/>
              </w:rPr>
            </w:pPr>
            <w:r w:rsidRPr="004B3140">
              <w:rPr>
                <w:rFonts w:ascii="Kalinga" w:hAnsi="Kalinga" w:cs="Kalinga"/>
              </w:rPr>
              <w:t>BACP accreditation, UKCP registration, BPS etc or eligible for same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A2F9242" w14:textId="77777777" w:rsidR="004B3140" w:rsidRPr="004B3140" w:rsidRDefault="001B717B" w:rsidP="001B717B">
            <w:pPr>
              <w:tabs>
                <w:tab w:val="left" w:pos="4820"/>
              </w:tabs>
              <w:ind w:left="360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  <w:sz w:val="28"/>
                <w:szCs w:val="28"/>
              </w:rPr>
              <w:t xml:space="preserve"> </w:t>
            </w: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0E0AF586" w14:textId="77777777" w:rsidR="004B3140" w:rsidRPr="004B3140" w:rsidRDefault="004B3140" w:rsidP="001B717B">
            <w:pPr>
              <w:tabs>
                <w:tab w:val="left" w:pos="4820"/>
              </w:tabs>
              <w:ind w:left="360"/>
              <w:jc w:val="center"/>
              <w:rPr>
                <w:rFonts w:ascii="Kalinga" w:hAnsi="Kalinga" w:cs="Kalinga"/>
              </w:rPr>
            </w:pPr>
          </w:p>
        </w:tc>
      </w:tr>
      <w:tr w:rsidR="003A419A" w14:paraId="336EB1CB" w14:textId="77777777" w:rsidTr="001B717B">
        <w:trPr>
          <w:trHeight w:val="627"/>
        </w:trPr>
        <w:tc>
          <w:tcPr>
            <w:tcW w:w="7338" w:type="dxa"/>
            <w:tcBorders>
              <w:bottom w:val="single" w:sz="4" w:space="0" w:color="auto"/>
            </w:tcBorders>
          </w:tcPr>
          <w:p w14:paraId="3F8AEE26" w14:textId="77777777" w:rsidR="003A419A" w:rsidRPr="004B3140" w:rsidRDefault="003A419A" w:rsidP="004B3140">
            <w:pPr>
              <w:tabs>
                <w:tab w:val="left" w:pos="4820"/>
              </w:tabs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ignificant experience in line with National Safeguarding requirement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DEF042" w14:textId="77777777" w:rsidR="003A419A" w:rsidRDefault="003A419A" w:rsidP="001B717B">
            <w:pPr>
              <w:tabs>
                <w:tab w:val="left" w:pos="4820"/>
              </w:tabs>
              <w:ind w:left="360"/>
              <w:rPr>
                <w:rFonts w:ascii="Kalinga" w:hAnsi="Kalinga" w:cs="Kalinga"/>
                <w:sz w:val="28"/>
                <w:szCs w:val="28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36B4069E" w14:textId="77777777" w:rsidR="003A419A" w:rsidRPr="004B3140" w:rsidRDefault="003A419A" w:rsidP="001B717B">
            <w:pPr>
              <w:tabs>
                <w:tab w:val="left" w:pos="4820"/>
              </w:tabs>
              <w:ind w:left="360"/>
              <w:jc w:val="center"/>
              <w:rPr>
                <w:rFonts w:ascii="Kalinga" w:hAnsi="Kalinga" w:cs="Kalinga"/>
              </w:rPr>
            </w:pPr>
          </w:p>
        </w:tc>
      </w:tr>
      <w:tr w:rsidR="00E62FB9" w14:paraId="75DB1D86" w14:textId="77777777" w:rsidTr="001B717B">
        <w:tc>
          <w:tcPr>
            <w:tcW w:w="7338" w:type="dxa"/>
            <w:shd w:val="clear" w:color="auto" w:fill="BFBFBF" w:themeFill="background1" w:themeFillShade="BF"/>
          </w:tcPr>
          <w:p w14:paraId="38A77CC8" w14:textId="77777777" w:rsidR="00E62FB9" w:rsidRPr="001B717B" w:rsidRDefault="00E62FB9" w:rsidP="00872778">
            <w:pPr>
              <w:rPr>
                <w:rFonts w:ascii="Kalinga" w:hAnsi="Kalinga" w:cs="Kalinga"/>
                <w:b/>
                <w:sz w:val="20"/>
                <w:szCs w:val="20"/>
              </w:rPr>
            </w:pPr>
            <w:r w:rsidRPr="001B717B">
              <w:rPr>
                <w:rFonts w:ascii="Kalinga" w:hAnsi="Kalinga" w:cs="Kalinga"/>
                <w:b/>
                <w:sz w:val="20"/>
                <w:szCs w:val="20"/>
              </w:rPr>
              <w:t>EXPERIENC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C6ADBCD" w14:textId="77777777" w:rsidR="00E62FB9" w:rsidRDefault="00E62FB9" w:rsidP="001B717B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355" w:type="dxa"/>
            <w:shd w:val="clear" w:color="auto" w:fill="BFBFBF" w:themeFill="background1" w:themeFillShade="BF"/>
            <w:vAlign w:val="center"/>
          </w:tcPr>
          <w:p w14:paraId="7A7F0476" w14:textId="77777777" w:rsidR="00E62FB9" w:rsidRDefault="00E62FB9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4B3140" w14:paraId="25AF870E" w14:textId="77777777" w:rsidTr="001B717B">
        <w:trPr>
          <w:trHeight w:val="348"/>
        </w:trPr>
        <w:tc>
          <w:tcPr>
            <w:tcW w:w="7338" w:type="dxa"/>
          </w:tcPr>
          <w:p w14:paraId="720884DA" w14:textId="77777777" w:rsidR="004B3140" w:rsidRPr="004B3140" w:rsidRDefault="004B3140" w:rsidP="004B3140">
            <w:pPr>
              <w:rPr>
                <w:rFonts w:ascii="Kalinga" w:hAnsi="Kalinga" w:cs="Kalinga"/>
              </w:rPr>
            </w:pPr>
            <w:r w:rsidRPr="004B3140">
              <w:rPr>
                <w:rFonts w:ascii="Kalinga" w:hAnsi="Kalinga" w:cs="Kalinga"/>
              </w:rPr>
              <w:t>Assessment for therapy including risk assessment</w:t>
            </w:r>
            <w:r>
              <w:rPr>
                <w:rFonts w:ascii="Kalinga" w:hAnsi="Kalinga" w:cs="Kalinga"/>
              </w:rPr>
              <w:t>.</w:t>
            </w:r>
          </w:p>
        </w:tc>
        <w:tc>
          <w:tcPr>
            <w:tcW w:w="1275" w:type="dxa"/>
            <w:vAlign w:val="center"/>
          </w:tcPr>
          <w:p w14:paraId="4BDDA40B" w14:textId="77777777" w:rsidR="004B3140" w:rsidRDefault="0098027B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10EB15C9" w14:textId="77777777" w:rsidR="004B3140" w:rsidRDefault="004B3140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4B3140" w14:paraId="556545B0" w14:textId="77777777" w:rsidTr="001B717B">
        <w:trPr>
          <w:trHeight w:val="348"/>
        </w:trPr>
        <w:tc>
          <w:tcPr>
            <w:tcW w:w="7338" w:type="dxa"/>
          </w:tcPr>
          <w:p w14:paraId="59DCDF0E" w14:textId="77777777" w:rsidR="004B3140" w:rsidRPr="004B3140" w:rsidRDefault="003A419A" w:rsidP="004B3140">
            <w:pPr>
              <w:rPr>
                <w:rFonts w:ascii="Kalinga" w:hAnsi="Kalinga" w:cs="Kalinga"/>
              </w:rPr>
            </w:pPr>
            <w:r w:rsidRPr="004B3140">
              <w:rPr>
                <w:rFonts w:ascii="Kalinga" w:hAnsi="Kalinga" w:cs="Kalinga"/>
              </w:rPr>
              <w:t xml:space="preserve">Use </w:t>
            </w:r>
            <w:r>
              <w:rPr>
                <w:rFonts w:ascii="Kalinga" w:hAnsi="Kalinga" w:cs="Kalinga"/>
              </w:rPr>
              <w:t xml:space="preserve">of </w:t>
            </w:r>
            <w:r w:rsidRPr="004B3140">
              <w:rPr>
                <w:rFonts w:ascii="Kalinga" w:hAnsi="Kalinga" w:cs="Kalinga"/>
              </w:rPr>
              <w:t>clinical supervision appropriately.</w:t>
            </w:r>
          </w:p>
        </w:tc>
        <w:tc>
          <w:tcPr>
            <w:tcW w:w="1275" w:type="dxa"/>
            <w:vAlign w:val="center"/>
          </w:tcPr>
          <w:p w14:paraId="0965F40E" w14:textId="77777777" w:rsidR="004B3140" w:rsidRDefault="0098027B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27507A01" w14:textId="77777777" w:rsidR="004B3140" w:rsidRDefault="004B3140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4B3140" w14:paraId="09B2D888" w14:textId="77777777" w:rsidTr="001B717B">
        <w:trPr>
          <w:trHeight w:val="348"/>
        </w:trPr>
        <w:tc>
          <w:tcPr>
            <w:tcW w:w="7338" w:type="dxa"/>
          </w:tcPr>
          <w:p w14:paraId="292F5C29" w14:textId="77777777" w:rsidR="004B3140" w:rsidRPr="004B3140" w:rsidRDefault="003A419A" w:rsidP="004B3140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viding</w:t>
            </w:r>
            <w:r w:rsidR="004B3140" w:rsidRPr="004B3140">
              <w:rPr>
                <w:rFonts w:ascii="Kalinga" w:hAnsi="Kalinga" w:cs="Kalinga"/>
              </w:rPr>
              <w:t xml:space="preserve"> therapy to a diverse client group.</w:t>
            </w:r>
          </w:p>
        </w:tc>
        <w:tc>
          <w:tcPr>
            <w:tcW w:w="1275" w:type="dxa"/>
            <w:vAlign w:val="center"/>
          </w:tcPr>
          <w:p w14:paraId="18EF67F7" w14:textId="77777777" w:rsidR="004B3140" w:rsidRDefault="004B3140" w:rsidP="001B717B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355" w:type="dxa"/>
            <w:vAlign w:val="center"/>
          </w:tcPr>
          <w:p w14:paraId="337424C1" w14:textId="77777777" w:rsidR="004B3140" w:rsidRDefault="00A8252C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</w:tr>
      <w:tr w:rsidR="004B3140" w14:paraId="1B996EE4" w14:textId="77777777" w:rsidTr="003A419A">
        <w:trPr>
          <w:trHeight w:val="348"/>
        </w:trPr>
        <w:tc>
          <w:tcPr>
            <w:tcW w:w="7338" w:type="dxa"/>
          </w:tcPr>
          <w:p w14:paraId="2D2999C5" w14:textId="77777777" w:rsidR="004B3140" w:rsidRPr="004B3140" w:rsidRDefault="003A419A" w:rsidP="004B3140">
            <w:pPr>
              <w:rPr>
                <w:rFonts w:ascii="Kalinga" w:hAnsi="Kalinga" w:cs="Kalinga"/>
              </w:rPr>
            </w:pPr>
            <w:r w:rsidRPr="004B3140">
              <w:rPr>
                <w:rFonts w:ascii="Kalinga" w:hAnsi="Kalinga" w:cs="Kalinga"/>
              </w:rPr>
              <w:t>Working with children and young people</w:t>
            </w:r>
            <w:r w:rsidR="008131CE">
              <w:rPr>
                <w:rFonts w:ascii="Kalinga" w:hAnsi="Kalinga" w:cs="Kalinga"/>
              </w:rPr>
              <w:t xml:space="preserve"> in a therapeutic setting</w:t>
            </w:r>
            <w:r w:rsidRPr="004B3140">
              <w:rPr>
                <w:rFonts w:ascii="Kalinga" w:hAnsi="Kalinga" w:cs="Kalinga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FFCF588" w14:textId="77777777" w:rsidR="004B3140" w:rsidRDefault="00A8252C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16642984" w14:textId="77777777" w:rsidR="004B3140" w:rsidRDefault="004B3140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E62FB9" w14:paraId="725AA8CA" w14:textId="77777777" w:rsidTr="003A419A">
        <w:tc>
          <w:tcPr>
            <w:tcW w:w="7338" w:type="dxa"/>
            <w:shd w:val="clear" w:color="auto" w:fill="BFBFBF" w:themeFill="background1" w:themeFillShade="BF"/>
          </w:tcPr>
          <w:p w14:paraId="683FF4AC" w14:textId="77777777" w:rsidR="00E62FB9" w:rsidRPr="00191C27" w:rsidRDefault="00E62FB9" w:rsidP="00872778">
            <w:pPr>
              <w:rPr>
                <w:rFonts w:ascii="Kalinga" w:hAnsi="Kalinga" w:cs="Kalinga"/>
                <w:sz w:val="18"/>
                <w:szCs w:val="18"/>
              </w:rPr>
            </w:pPr>
            <w:r w:rsidRPr="003A419A">
              <w:rPr>
                <w:rFonts w:ascii="Kalinga" w:hAnsi="Kalinga" w:cs="Kalinga"/>
                <w:b/>
                <w:sz w:val="20"/>
                <w:szCs w:val="20"/>
              </w:rPr>
              <w:t>SKILL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89A4E23" w14:textId="77777777" w:rsidR="00E62FB9" w:rsidRDefault="00E62FB9" w:rsidP="001B717B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355" w:type="dxa"/>
            <w:shd w:val="clear" w:color="auto" w:fill="BFBFBF" w:themeFill="background1" w:themeFillShade="BF"/>
            <w:vAlign w:val="center"/>
          </w:tcPr>
          <w:p w14:paraId="52B484E2" w14:textId="77777777" w:rsidR="00E62FB9" w:rsidRDefault="00E62FB9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1B717B" w14:paraId="6FC5501A" w14:textId="77777777" w:rsidTr="001B717B">
        <w:trPr>
          <w:trHeight w:val="552"/>
        </w:trPr>
        <w:tc>
          <w:tcPr>
            <w:tcW w:w="7338" w:type="dxa"/>
          </w:tcPr>
          <w:p w14:paraId="1B0A53A8" w14:textId="77777777" w:rsidR="001B717B" w:rsidRPr="00954404" w:rsidRDefault="001B717B" w:rsidP="00954404">
            <w:pPr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</w:rPr>
              <w:t>A non-judgemental person-centred holistic approach to clients.</w:t>
            </w:r>
          </w:p>
        </w:tc>
        <w:tc>
          <w:tcPr>
            <w:tcW w:w="1275" w:type="dxa"/>
            <w:vAlign w:val="center"/>
          </w:tcPr>
          <w:p w14:paraId="76381AB0" w14:textId="77777777" w:rsidR="001B717B" w:rsidRDefault="003A419A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6164B6CA" w14:textId="77777777" w:rsidR="001B717B" w:rsidRDefault="001B717B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1B717B" w14:paraId="3A80EDDF" w14:textId="77777777" w:rsidTr="001B717B">
        <w:trPr>
          <w:trHeight w:val="546"/>
        </w:trPr>
        <w:tc>
          <w:tcPr>
            <w:tcW w:w="7338" w:type="dxa"/>
          </w:tcPr>
          <w:p w14:paraId="7F9EE4C9" w14:textId="77777777" w:rsidR="001B717B" w:rsidRPr="00954404" w:rsidRDefault="001B717B" w:rsidP="00954404">
            <w:pPr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</w:rPr>
              <w:t>Able to think clearly under pressure and to tolerate confusion.</w:t>
            </w:r>
          </w:p>
        </w:tc>
        <w:tc>
          <w:tcPr>
            <w:tcW w:w="1275" w:type="dxa"/>
            <w:vAlign w:val="center"/>
          </w:tcPr>
          <w:p w14:paraId="0DBBF03A" w14:textId="77777777" w:rsidR="001B717B" w:rsidRDefault="003A419A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7DFBA8A0" w14:textId="77777777" w:rsidR="001B717B" w:rsidRDefault="001B717B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1B717B" w14:paraId="152FB5B1" w14:textId="77777777" w:rsidTr="001B717B">
        <w:trPr>
          <w:trHeight w:val="546"/>
        </w:trPr>
        <w:tc>
          <w:tcPr>
            <w:tcW w:w="7338" w:type="dxa"/>
          </w:tcPr>
          <w:p w14:paraId="7F3265A4" w14:textId="77777777" w:rsidR="001B717B" w:rsidRPr="00954404" w:rsidRDefault="001B717B" w:rsidP="00954404">
            <w:pPr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</w:rPr>
              <w:t>A calm and thoughtful approach to issue of clinical risk.</w:t>
            </w:r>
          </w:p>
        </w:tc>
        <w:tc>
          <w:tcPr>
            <w:tcW w:w="1275" w:type="dxa"/>
            <w:vAlign w:val="center"/>
          </w:tcPr>
          <w:p w14:paraId="4B72386B" w14:textId="77777777" w:rsidR="001B717B" w:rsidRDefault="003A419A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77EB33D0" w14:textId="77777777" w:rsidR="001B717B" w:rsidRDefault="001B717B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1B717B" w14:paraId="40CB8C83" w14:textId="77777777" w:rsidTr="001B717B">
        <w:trPr>
          <w:trHeight w:val="546"/>
        </w:trPr>
        <w:tc>
          <w:tcPr>
            <w:tcW w:w="7338" w:type="dxa"/>
          </w:tcPr>
          <w:p w14:paraId="6259F5FB" w14:textId="77777777" w:rsidR="001B717B" w:rsidRPr="00954404" w:rsidRDefault="001B717B" w:rsidP="00954404">
            <w:pPr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</w:rPr>
              <w:t>Able to recognise and monitor own responses and not let then impinge on clients.</w:t>
            </w:r>
          </w:p>
        </w:tc>
        <w:tc>
          <w:tcPr>
            <w:tcW w:w="1275" w:type="dxa"/>
            <w:vAlign w:val="center"/>
          </w:tcPr>
          <w:p w14:paraId="303E7E3E" w14:textId="77777777" w:rsidR="001B717B" w:rsidRDefault="003A419A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687DE51E" w14:textId="77777777" w:rsidR="001B717B" w:rsidRDefault="001B717B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1B717B" w14:paraId="2E49EDA7" w14:textId="77777777" w:rsidTr="001B717B">
        <w:trPr>
          <w:trHeight w:val="546"/>
        </w:trPr>
        <w:tc>
          <w:tcPr>
            <w:tcW w:w="7338" w:type="dxa"/>
          </w:tcPr>
          <w:p w14:paraId="5BDA448C" w14:textId="77777777" w:rsidR="001B717B" w:rsidRPr="00954404" w:rsidRDefault="001B717B" w:rsidP="00954404">
            <w:pPr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</w:rPr>
              <w:t>Strong written and verbal communication skills including the ability to contribute to clinical discussion and planning.</w:t>
            </w:r>
          </w:p>
        </w:tc>
        <w:tc>
          <w:tcPr>
            <w:tcW w:w="1275" w:type="dxa"/>
            <w:vAlign w:val="center"/>
          </w:tcPr>
          <w:p w14:paraId="5F848939" w14:textId="77777777" w:rsidR="001B717B" w:rsidRDefault="003A419A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7A912BCA" w14:textId="77777777" w:rsidR="001B717B" w:rsidRDefault="001B717B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1B717B" w14:paraId="356612CF" w14:textId="77777777" w:rsidTr="001B717B">
        <w:trPr>
          <w:trHeight w:val="546"/>
        </w:trPr>
        <w:tc>
          <w:tcPr>
            <w:tcW w:w="7338" w:type="dxa"/>
          </w:tcPr>
          <w:p w14:paraId="652EF083" w14:textId="77777777" w:rsidR="001B717B" w:rsidRPr="00954404" w:rsidRDefault="001B717B" w:rsidP="00954404">
            <w:pPr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</w:rPr>
              <w:t>Administration, record keeping and IT skills.</w:t>
            </w:r>
          </w:p>
        </w:tc>
        <w:tc>
          <w:tcPr>
            <w:tcW w:w="1275" w:type="dxa"/>
            <w:vAlign w:val="center"/>
          </w:tcPr>
          <w:p w14:paraId="54CDD16B" w14:textId="77777777" w:rsidR="001B717B" w:rsidRDefault="003A419A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76E7CB10" w14:textId="77777777" w:rsidR="001B717B" w:rsidRDefault="001B717B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1B717B" w14:paraId="0970B44D" w14:textId="77777777" w:rsidTr="003A419A">
        <w:trPr>
          <w:trHeight w:val="546"/>
        </w:trPr>
        <w:tc>
          <w:tcPr>
            <w:tcW w:w="7338" w:type="dxa"/>
            <w:tcBorders>
              <w:bottom w:val="single" w:sz="4" w:space="0" w:color="auto"/>
            </w:tcBorders>
          </w:tcPr>
          <w:p w14:paraId="27EC5B8E" w14:textId="77777777" w:rsidR="001B717B" w:rsidRPr="00954404" w:rsidRDefault="001B717B" w:rsidP="00954404">
            <w:pPr>
              <w:rPr>
                <w:rFonts w:ascii="Kalinga" w:hAnsi="Kalinga" w:cs="Kalinga"/>
                <w:color w:val="000000" w:themeColor="text1"/>
              </w:rPr>
            </w:pPr>
            <w:r w:rsidRPr="001B717B">
              <w:rPr>
                <w:rFonts w:ascii="Kalinga" w:hAnsi="Kalinga" w:cs="Kalinga"/>
                <w:color w:val="000000" w:themeColor="text1"/>
              </w:rPr>
              <w:t>Fluent in languages other than Englis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810D96" w14:textId="77777777" w:rsidR="001B717B" w:rsidRDefault="001B717B" w:rsidP="001B717B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3EF2F368" w14:textId="77777777" w:rsidR="001B717B" w:rsidRDefault="003A419A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</w:tr>
      <w:tr w:rsidR="00E62FB9" w14:paraId="6CB94B24" w14:textId="77777777" w:rsidTr="003A419A">
        <w:tc>
          <w:tcPr>
            <w:tcW w:w="7338" w:type="dxa"/>
            <w:shd w:val="clear" w:color="auto" w:fill="BFBFBF" w:themeFill="background1" w:themeFillShade="BF"/>
          </w:tcPr>
          <w:p w14:paraId="43C1A771" w14:textId="77777777" w:rsidR="00E62FB9" w:rsidRPr="00191C27" w:rsidRDefault="00E62FB9" w:rsidP="00872778">
            <w:pPr>
              <w:rPr>
                <w:rFonts w:ascii="Kalinga" w:hAnsi="Kalinga" w:cs="Kalinga"/>
                <w:sz w:val="18"/>
                <w:szCs w:val="18"/>
              </w:rPr>
            </w:pPr>
            <w:r w:rsidRPr="003A419A">
              <w:rPr>
                <w:rFonts w:ascii="Kalinga" w:hAnsi="Kalinga" w:cs="Kalinga"/>
                <w:b/>
                <w:sz w:val="20"/>
                <w:szCs w:val="20"/>
              </w:rPr>
              <w:t>BEHAVIORAL AND OTHER JOB-RELATED CHARACTERISTIC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741801A" w14:textId="77777777" w:rsidR="00E62FB9" w:rsidRDefault="00E62FB9" w:rsidP="001B717B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355" w:type="dxa"/>
            <w:shd w:val="clear" w:color="auto" w:fill="BFBFBF" w:themeFill="background1" w:themeFillShade="BF"/>
            <w:vAlign w:val="center"/>
          </w:tcPr>
          <w:p w14:paraId="26DC4E6C" w14:textId="77777777" w:rsidR="00E62FB9" w:rsidRDefault="00E62FB9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3A419A" w14:paraId="49ABCA0E" w14:textId="77777777" w:rsidTr="003A419A">
        <w:trPr>
          <w:trHeight w:val="212"/>
        </w:trPr>
        <w:tc>
          <w:tcPr>
            <w:tcW w:w="7338" w:type="dxa"/>
          </w:tcPr>
          <w:p w14:paraId="1B848FFA" w14:textId="77777777" w:rsidR="003A419A" w:rsidRPr="001B717B" w:rsidRDefault="003A419A" w:rsidP="00954404">
            <w:pPr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</w:rPr>
              <w:t>Commitment to a person-centred approach to services (which account for the impact of psycho-social/cultural issues).</w:t>
            </w:r>
          </w:p>
        </w:tc>
        <w:tc>
          <w:tcPr>
            <w:tcW w:w="1275" w:type="dxa"/>
            <w:vAlign w:val="center"/>
          </w:tcPr>
          <w:p w14:paraId="479432E0" w14:textId="77777777" w:rsidR="003A419A" w:rsidRDefault="00C52E09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1B70990A" w14:textId="77777777" w:rsidR="003A419A" w:rsidRDefault="003A419A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3A419A" w14:paraId="40EBD127" w14:textId="77777777" w:rsidTr="001B717B">
        <w:trPr>
          <w:trHeight w:val="208"/>
        </w:trPr>
        <w:tc>
          <w:tcPr>
            <w:tcW w:w="7338" w:type="dxa"/>
          </w:tcPr>
          <w:p w14:paraId="5E73687B" w14:textId="77777777" w:rsidR="003A419A" w:rsidRPr="001B717B" w:rsidRDefault="003A419A" w:rsidP="001B717B">
            <w:pPr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</w:rPr>
              <w:t>Willingness and ability to meet monitoring and evaluation requirements.</w:t>
            </w:r>
          </w:p>
        </w:tc>
        <w:tc>
          <w:tcPr>
            <w:tcW w:w="1275" w:type="dxa"/>
            <w:vAlign w:val="center"/>
          </w:tcPr>
          <w:p w14:paraId="0C7C1805" w14:textId="77777777" w:rsidR="003A419A" w:rsidRDefault="00C52E09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0FB2296C" w14:textId="77777777" w:rsidR="003A419A" w:rsidRDefault="003A419A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3A419A" w14:paraId="231694C8" w14:textId="77777777" w:rsidTr="001B717B">
        <w:trPr>
          <w:trHeight w:val="208"/>
        </w:trPr>
        <w:tc>
          <w:tcPr>
            <w:tcW w:w="7338" w:type="dxa"/>
          </w:tcPr>
          <w:p w14:paraId="31C3927F" w14:textId="77777777" w:rsidR="003A419A" w:rsidRPr="001B717B" w:rsidRDefault="003A419A" w:rsidP="001B717B">
            <w:pPr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</w:rPr>
              <w:t>Understanding of and commitment to equality, valuing diversity and anti-discriminatory practice.</w:t>
            </w:r>
          </w:p>
        </w:tc>
        <w:tc>
          <w:tcPr>
            <w:tcW w:w="1275" w:type="dxa"/>
            <w:vAlign w:val="center"/>
          </w:tcPr>
          <w:p w14:paraId="36D7D6FF" w14:textId="77777777" w:rsidR="003A419A" w:rsidRDefault="00C52E09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115FCBB5" w14:textId="77777777" w:rsidR="003A419A" w:rsidRDefault="003A419A" w:rsidP="001B717B">
            <w:pPr>
              <w:jc w:val="center"/>
              <w:rPr>
                <w:rFonts w:ascii="Kalinga" w:hAnsi="Kalinga" w:cs="Kalinga"/>
              </w:rPr>
            </w:pPr>
          </w:p>
        </w:tc>
      </w:tr>
      <w:tr w:rsidR="003A419A" w14:paraId="28D40890" w14:textId="77777777" w:rsidTr="001B717B">
        <w:trPr>
          <w:trHeight w:val="208"/>
        </w:trPr>
        <w:tc>
          <w:tcPr>
            <w:tcW w:w="7338" w:type="dxa"/>
          </w:tcPr>
          <w:p w14:paraId="34566EB6" w14:textId="77777777" w:rsidR="003A419A" w:rsidRPr="001B717B" w:rsidRDefault="003A419A" w:rsidP="001B717B">
            <w:pPr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</w:rPr>
              <w:t>Aware of duties and responsibilities within health and safety requirements.</w:t>
            </w:r>
          </w:p>
        </w:tc>
        <w:tc>
          <w:tcPr>
            <w:tcW w:w="1275" w:type="dxa"/>
            <w:vAlign w:val="center"/>
          </w:tcPr>
          <w:p w14:paraId="72E1FC7A" w14:textId="77777777" w:rsidR="003A419A" w:rsidRDefault="003A419A" w:rsidP="001B717B">
            <w:pPr>
              <w:jc w:val="center"/>
              <w:rPr>
                <w:rFonts w:ascii="Kalinga" w:hAnsi="Kalinga" w:cs="Kalinga"/>
              </w:rPr>
            </w:pPr>
          </w:p>
        </w:tc>
        <w:tc>
          <w:tcPr>
            <w:tcW w:w="1355" w:type="dxa"/>
            <w:vAlign w:val="center"/>
          </w:tcPr>
          <w:p w14:paraId="629FD5A5" w14:textId="77777777" w:rsidR="003A419A" w:rsidRDefault="00C52E09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</w:tr>
      <w:tr w:rsidR="003A419A" w14:paraId="4FB9B765" w14:textId="77777777" w:rsidTr="001B717B">
        <w:trPr>
          <w:trHeight w:val="208"/>
        </w:trPr>
        <w:tc>
          <w:tcPr>
            <w:tcW w:w="7338" w:type="dxa"/>
          </w:tcPr>
          <w:p w14:paraId="69594C2F" w14:textId="77777777" w:rsidR="003A419A" w:rsidRPr="001B717B" w:rsidRDefault="003A419A" w:rsidP="001B717B">
            <w:pPr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</w:rPr>
              <w:t>Identification and assessment of children, young people and vulnerable adults at risk.</w:t>
            </w:r>
          </w:p>
        </w:tc>
        <w:tc>
          <w:tcPr>
            <w:tcW w:w="1275" w:type="dxa"/>
            <w:vAlign w:val="center"/>
          </w:tcPr>
          <w:p w14:paraId="21CC990B" w14:textId="77777777" w:rsidR="003A419A" w:rsidRDefault="00C52E09" w:rsidP="001B717B">
            <w:pPr>
              <w:jc w:val="center"/>
              <w:rPr>
                <w:rFonts w:ascii="Kalinga" w:hAnsi="Kalinga" w:cs="Kalinga"/>
              </w:rPr>
            </w:pPr>
            <w:r w:rsidRPr="001B717B">
              <w:rPr>
                <w:rFonts w:ascii="Kalinga" w:hAnsi="Kalinga" w:cs="Kalinga"/>
                <w:sz w:val="28"/>
                <w:szCs w:val="28"/>
              </w:rPr>
              <w:sym w:font="Wingdings" w:char="F0FC"/>
            </w:r>
          </w:p>
        </w:tc>
        <w:tc>
          <w:tcPr>
            <w:tcW w:w="1355" w:type="dxa"/>
            <w:vAlign w:val="center"/>
          </w:tcPr>
          <w:p w14:paraId="4117F909" w14:textId="77777777" w:rsidR="003A419A" w:rsidRDefault="003A419A" w:rsidP="001B717B">
            <w:pPr>
              <w:jc w:val="center"/>
              <w:rPr>
                <w:rFonts w:ascii="Kalinga" w:hAnsi="Kalinga" w:cs="Kalinga"/>
              </w:rPr>
            </w:pPr>
          </w:p>
        </w:tc>
      </w:tr>
    </w:tbl>
    <w:p w14:paraId="22BD7177" w14:textId="77777777" w:rsidR="00530130" w:rsidRPr="00D1090E" w:rsidRDefault="00530130" w:rsidP="00954404">
      <w:pPr>
        <w:spacing w:after="0" w:line="240" w:lineRule="auto"/>
        <w:rPr>
          <w:rFonts w:ascii="Kalinga" w:hAnsi="Kalinga" w:cs="Kalinga"/>
        </w:rPr>
      </w:pPr>
    </w:p>
    <w:sectPr w:rsidR="00530130" w:rsidRPr="00D1090E" w:rsidSect="00954404">
      <w:headerReference w:type="default" r:id="rId13"/>
      <w:footerReference w:type="default" r:id="rId14"/>
      <w:pgSz w:w="11906" w:h="16838"/>
      <w:pgMar w:top="851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1D2B2" w14:textId="77777777" w:rsidR="009A5002" w:rsidRDefault="009A5002" w:rsidP="00954C9A">
      <w:pPr>
        <w:spacing w:after="0" w:line="240" w:lineRule="auto"/>
      </w:pPr>
      <w:r>
        <w:separator/>
      </w:r>
    </w:p>
  </w:endnote>
  <w:endnote w:type="continuationSeparator" w:id="0">
    <w:p w14:paraId="3967E039" w14:textId="77777777" w:rsidR="009A5002" w:rsidRDefault="009A5002" w:rsidP="0095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D254D" w14:textId="77777777" w:rsidR="009A5002" w:rsidRDefault="009A500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970B6E" wp14:editId="3C9E2F09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71565"/>
              <wp:effectExtent l="0" t="0" r="3175" b="635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15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948A54" w:themeColor="background2" w:themeShade="80"/>
                              <w:spacing w:val="60"/>
                            </w:rPr>
                            <w:alias w:val="Date"/>
                            <w:id w:val="-8811645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6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3E2569" w14:textId="77777777" w:rsidR="009A5002" w:rsidRDefault="00EC07FE">
                              <w:pPr>
                                <w:rPr>
                                  <w:color w:val="948A54" w:themeColor="background2" w:themeShade="80"/>
                                  <w:spacing w:val="60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pacing w:val="60"/>
                                  <w:lang w:val="en-US"/>
                                </w:rPr>
                                <w:t>June 1, 2019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0B970B6E" id="Rectangle 160" o:spid="_x0000_s1026" style="position:absolute;margin-left:0;margin-top:0;width:40.25pt;height:485.95pt;z-index:251659264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948A54" w:themeColor="background2" w:themeShade="80"/>
                        <w:spacing w:val="60"/>
                      </w:rPr>
                      <w:alias w:val="Date"/>
                      <w:id w:val="-8811645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9-06-0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A3E2569" w14:textId="77777777" w:rsidR="009A5002" w:rsidRDefault="00EC07FE">
                        <w:pPr>
                          <w:rPr>
                            <w:color w:val="948A54" w:themeColor="background2" w:themeShade="80"/>
                            <w:spacing w:val="60"/>
                          </w:rPr>
                        </w:pPr>
                        <w:r>
                          <w:rPr>
                            <w:color w:val="948A54" w:themeColor="background2" w:themeShade="80"/>
                            <w:spacing w:val="60"/>
                            <w:lang w:val="en-US"/>
                          </w:rPr>
                          <w:t>June 1, 2019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B7F4F54" wp14:editId="7E1301EF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5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58E88" id="Group 165" o:spid="_x0000_s1026" style="position:absolute;margin-left:0;margin-top:0;width:35.65pt;height:23.85pt;rotation:90;z-index:251660288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" adj="10770" fillcolor="#ddd8c2 [2894]" stroked="f" strokecolor="white"/>
              <v:shape id="AutoShape 16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" adj="11117" fillcolor="#c4bc96 [2414]" stroked="f" strokecolor="white"/>
              <v:shape id="AutoShape 16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" adj="10424" fillcolor="#938953 [1614]" stroked="f" strokecolor="white"/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677EB" w14:textId="77777777" w:rsidR="009A5002" w:rsidRDefault="009A5002" w:rsidP="00954C9A">
      <w:pPr>
        <w:spacing w:after="0" w:line="240" w:lineRule="auto"/>
      </w:pPr>
      <w:r>
        <w:separator/>
      </w:r>
    </w:p>
  </w:footnote>
  <w:footnote w:type="continuationSeparator" w:id="0">
    <w:p w14:paraId="77CFD1E7" w14:textId="77777777" w:rsidR="009A5002" w:rsidRDefault="009A5002" w:rsidP="0095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C774" w14:textId="77777777" w:rsidR="009A5002" w:rsidRPr="00872778" w:rsidRDefault="009A5002" w:rsidP="00872778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B06"/>
    <w:multiLevelType w:val="hybridMultilevel"/>
    <w:tmpl w:val="996E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C64"/>
    <w:multiLevelType w:val="hybridMultilevel"/>
    <w:tmpl w:val="F986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2E46"/>
    <w:multiLevelType w:val="hybridMultilevel"/>
    <w:tmpl w:val="0B8A0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531F"/>
    <w:multiLevelType w:val="hybridMultilevel"/>
    <w:tmpl w:val="1212C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949FA"/>
    <w:multiLevelType w:val="hybridMultilevel"/>
    <w:tmpl w:val="33A6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15F4"/>
    <w:multiLevelType w:val="hybridMultilevel"/>
    <w:tmpl w:val="D67E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5703"/>
    <w:multiLevelType w:val="hybridMultilevel"/>
    <w:tmpl w:val="AD3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5BE9"/>
    <w:multiLevelType w:val="hybridMultilevel"/>
    <w:tmpl w:val="AB2C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19EA"/>
    <w:multiLevelType w:val="hybridMultilevel"/>
    <w:tmpl w:val="C7DA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26999"/>
    <w:multiLevelType w:val="hybridMultilevel"/>
    <w:tmpl w:val="575E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7A55"/>
    <w:multiLevelType w:val="hybridMultilevel"/>
    <w:tmpl w:val="AEF4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3560C"/>
    <w:multiLevelType w:val="hybridMultilevel"/>
    <w:tmpl w:val="BF48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94E15"/>
    <w:multiLevelType w:val="hybridMultilevel"/>
    <w:tmpl w:val="912E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A23C1"/>
    <w:multiLevelType w:val="hybridMultilevel"/>
    <w:tmpl w:val="A254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122B"/>
    <w:multiLevelType w:val="hybridMultilevel"/>
    <w:tmpl w:val="6B04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17127"/>
    <w:multiLevelType w:val="hybridMultilevel"/>
    <w:tmpl w:val="85AA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5D"/>
    <w:rsid w:val="0001015C"/>
    <w:rsid w:val="001819BC"/>
    <w:rsid w:val="00191C27"/>
    <w:rsid w:val="001B717B"/>
    <w:rsid w:val="001F3B5D"/>
    <w:rsid w:val="00202E9F"/>
    <w:rsid w:val="00204F91"/>
    <w:rsid w:val="002758AA"/>
    <w:rsid w:val="003A0DF2"/>
    <w:rsid w:val="003A419A"/>
    <w:rsid w:val="003C14C1"/>
    <w:rsid w:val="003C5F5A"/>
    <w:rsid w:val="003F663A"/>
    <w:rsid w:val="00431E1C"/>
    <w:rsid w:val="00467204"/>
    <w:rsid w:val="004B3140"/>
    <w:rsid w:val="00530130"/>
    <w:rsid w:val="00710182"/>
    <w:rsid w:val="007163B8"/>
    <w:rsid w:val="007827EC"/>
    <w:rsid w:val="007B344A"/>
    <w:rsid w:val="008131CE"/>
    <w:rsid w:val="008360C3"/>
    <w:rsid w:val="0085426C"/>
    <w:rsid w:val="00872778"/>
    <w:rsid w:val="00935292"/>
    <w:rsid w:val="00954404"/>
    <w:rsid w:val="00954C9A"/>
    <w:rsid w:val="00970B3C"/>
    <w:rsid w:val="0098027B"/>
    <w:rsid w:val="009A5002"/>
    <w:rsid w:val="009D07F2"/>
    <w:rsid w:val="00A46002"/>
    <w:rsid w:val="00A8252C"/>
    <w:rsid w:val="00B27D8C"/>
    <w:rsid w:val="00BA3D5F"/>
    <w:rsid w:val="00BF551A"/>
    <w:rsid w:val="00C52E09"/>
    <w:rsid w:val="00D1090E"/>
    <w:rsid w:val="00D24BD8"/>
    <w:rsid w:val="00DC342F"/>
    <w:rsid w:val="00E457CC"/>
    <w:rsid w:val="00E62FB9"/>
    <w:rsid w:val="00E933D5"/>
    <w:rsid w:val="00EC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3C1B3B9"/>
  <w15:docId w15:val="{CB76EE44-E07C-43D8-B942-4F697A55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9A"/>
  </w:style>
  <w:style w:type="paragraph" w:styleId="Footer">
    <w:name w:val="footer"/>
    <w:basedOn w:val="Normal"/>
    <w:link w:val="FooterChar"/>
    <w:uiPriority w:val="99"/>
    <w:unhideWhenUsed/>
    <w:rsid w:val="00954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9A"/>
  </w:style>
  <w:style w:type="paragraph" w:styleId="ListParagraph">
    <w:name w:val="List Paragraph"/>
    <w:basedOn w:val="Normal"/>
    <w:uiPriority w:val="34"/>
    <w:qFormat/>
    <w:rsid w:val="00D24BD8"/>
    <w:pPr>
      <w:ind w:left="720"/>
      <w:contextualSpacing/>
    </w:pPr>
  </w:style>
  <w:style w:type="table" w:styleId="TableGrid">
    <w:name w:val="Table Grid"/>
    <w:basedOn w:val="TableNormal"/>
    <w:uiPriority w:val="59"/>
    <w:rsid w:val="0071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6BC4ECAF932459FAB902B260D9584" ma:contentTypeVersion="4" ma:contentTypeDescription="Create a new document." ma:contentTypeScope="" ma:versionID="0d65e413689010198b867afcf3e50e96">
  <xsd:schema xmlns:xsd="http://www.w3.org/2001/XMLSchema" xmlns:xs="http://www.w3.org/2001/XMLSchema" xmlns:p="http://schemas.microsoft.com/office/2006/metadata/properties" xmlns:ns3="efd2a3f9-4823-43e1-8a6a-90ce409df6c1" targetNamespace="http://schemas.microsoft.com/office/2006/metadata/properties" ma:root="true" ma:fieldsID="5a26757962825be8f8e689ac0571ac16" ns3:_="">
    <xsd:import namespace="efd2a3f9-4823-43e1-8a6a-90ce409df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2a3f9-4823-43e1-8a6a-90ce409d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7CBB6-FA97-40CA-9180-3991C810A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2F0C0-839B-4C1B-945F-4E46DB0A0622}">
  <ds:schemaRefs>
    <ds:schemaRef ds:uri="efd2a3f9-4823-43e1-8a6a-90ce409df6c1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87A961-000F-47E7-AC60-9F444606F0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8B62EB-B13E-490C-8614-77EB19D54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2a3f9-4823-43e1-8a6a-90ce409df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oanes</dc:creator>
  <cp:lastModifiedBy>Jane Soanes</cp:lastModifiedBy>
  <cp:revision>2</cp:revision>
  <cp:lastPrinted>2019-04-15T09:29:00Z</cp:lastPrinted>
  <dcterms:created xsi:type="dcterms:W3CDTF">2021-04-01T10:58:00Z</dcterms:created>
  <dcterms:modified xsi:type="dcterms:W3CDTF">2021-04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6BC4ECAF932459FAB902B260D9584</vt:lpwstr>
  </property>
</Properties>
</file>